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0B" w:rsidRDefault="00EC248E" w:rsidP="00EC24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>Canevas</w:t>
      </w:r>
      <w:r w:rsidR="007E750B">
        <w:rPr>
          <w:color w:val="auto"/>
          <w:sz w:val="36"/>
        </w:rPr>
        <w:t xml:space="preserve"> de candidature à une bourse </w:t>
      </w:r>
    </w:p>
    <w:p w:rsidR="007E750B" w:rsidRPr="00F40A21" w:rsidRDefault="004C23B6" w:rsidP="006117D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7E750B" w:rsidRDefault="007E750B" w:rsidP="00EC248E">
      <w:pPr>
        <w:spacing w:before="240"/>
        <w:jc w:val="both"/>
        <w:rPr>
          <w:i/>
        </w:rPr>
      </w:pPr>
      <w:r w:rsidRPr="00032D17">
        <w:rPr>
          <w:i/>
        </w:rPr>
        <w:t xml:space="preserve">Le </w:t>
      </w:r>
      <w:r w:rsidR="00EC248E">
        <w:rPr>
          <w:i/>
        </w:rPr>
        <w:t>canevas</w:t>
      </w:r>
      <w:bookmarkStart w:id="0" w:name="_GoBack"/>
      <w:bookmarkEnd w:id="0"/>
      <w:r w:rsidRPr="00032D17">
        <w:rPr>
          <w:i/>
        </w:rPr>
        <w:t xml:space="preserve">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Heading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110727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7E750B" w:rsidRPr="00727130">
        <w:rPr>
          <w:sz w:val="24"/>
        </w:rPr>
        <w:t>Enseignant</w:t>
      </w:r>
      <w:r w:rsidR="00D349F0">
        <w:rPr>
          <w:sz w:val="24"/>
        </w:rPr>
        <w:t xml:space="preserve">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110727" w:rsidRDefault="00110727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lastRenderedPageBreak/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5E10B2" w:rsidP="007E750B">
      <w:pPr>
        <w:pStyle w:val="ListParagraph"/>
        <w:numPr>
          <w:ilvl w:val="0"/>
          <w:numId w:val="3"/>
        </w:numPr>
        <w:spacing w:before="240" w:after="0"/>
        <w:jc w:val="both"/>
        <w:rPr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51130</wp:posOffset>
                </wp:positionV>
                <wp:extent cx="3499485" cy="2032000"/>
                <wp:effectExtent l="0" t="0" r="5715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Default="007E750B" w:rsidP="007E750B">
                            <w:pPr>
                              <w:spacing w:before="240"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économiques 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ges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commercial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l’information et de la communica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islam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polit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ociologie</w:t>
                            </w:r>
                          </w:p>
                          <w:p w:rsidR="007E750B" w:rsidRDefault="007E750B" w:rsidP="00A30BC0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Autre –Préciser :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………</w:t>
                            </w:r>
                            <w:r w:rsidR="00A30BC0" w:rsidRPr="00A30BC0">
                              <w:rPr>
                                <w:b/>
                                <w:bCs/>
                                <w:sz w:val="24"/>
                              </w:rPr>
                              <w:t>..................</w:t>
                            </w:r>
                          </w:p>
                          <w:p w:rsidR="007E750B" w:rsidRDefault="007E750B" w:rsidP="007E750B"/>
                          <w:p w:rsidR="007E750B" w:rsidRDefault="007E750B" w:rsidP="007E750B"/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0.95pt;margin-top:11.9pt;width:275.55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before="240"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économiques 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ges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commerciales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l’information et de la communica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islam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polit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ociologie</w:t>
                      </w:r>
                    </w:p>
                    <w:p w:rsidR="007E750B" w:rsidRDefault="007E750B" w:rsidP="00A30BC0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>Autre –Préciser :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>………</w:t>
                      </w:r>
                      <w:r w:rsidR="00A30BC0" w:rsidRPr="00A30BC0">
                        <w:rPr>
                          <w:b/>
                          <w:bCs/>
                          <w:sz w:val="24"/>
                        </w:rPr>
                        <w:t>..................</w:t>
                      </w:r>
                    </w:p>
                    <w:p w:rsidR="007E750B" w:rsidRDefault="007E750B" w:rsidP="007E750B"/>
                    <w:p w:rsidR="007E750B" w:rsidRDefault="007E750B" w:rsidP="007E750B"/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ListParagraph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5E10B2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</wp:posOffset>
                </wp:positionV>
                <wp:extent cx="3300095" cy="1332865"/>
                <wp:effectExtent l="0" t="0" r="0" b="63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33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DAC" w:rsidRPr="00E53DAC" w:rsidRDefault="00E53DAC" w:rsidP="00E53DAC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 Génie électrique industriel</w:t>
                            </w:r>
                          </w:p>
                          <w:p w:rsidR="007E750B" w:rsidRPr="00E53DAC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□ </w:t>
                            </w:r>
                            <w:r w:rsidR="00E53DA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Génie mécanique</w:t>
                            </w:r>
                          </w:p>
                          <w:p w:rsidR="007E750B" w:rsidRDefault="00DF0D09" w:rsidP="00DF0D09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Génie des procédés </w:t>
                            </w:r>
                          </w:p>
                          <w:p w:rsidR="00DF0D09" w:rsidRDefault="00DF0D09" w:rsidP="008B617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Informatique </w:t>
                            </w:r>
                            <w:r w:rsidRPr="00A16CC7">
                              <w:rPr>
                                <w:sz w:val="24"/>
                              </w:rPr>
                              <w:t xml:space="preserve">es </w:t>
                            </w:r>
                          </w:p>
                          <w:p w:rsidR="00DF0D09" w:rsidRPr="00DF0D09" w:rsidRDefault="00DF0D09" w:rsidP="008B617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F0D09">
                              <w:rPr>
                                <w:color w:val="000000" w:themeColor="text1"/>
                                <w:sz w:val="24"/>
                              </w:rPr>
                              <w:t>□  Autre – Préciser </w:t>
                            </w:r>
                            <w:r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A30BC0"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...........</w:t>
                            </w:r>
                          </w:p>
                          <w:p w:rsidR="007E750B" w:rsidRPr="00A16CC7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 w:rsidRPr="00A16CC7">
                              <w:rPr>
                                <w:sz w:val="24"/>
                              </w:rPr>
                              <w:t>□ Autre – Préciser : …………</w:t>
                            </w:r>
                          </w:p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04.4pt;margin-top:1.45pt;width:259.8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" fillcolor="window" stroked="f" strokeweight=".5pt">
                <v:path arrowok="t"/>
                <v:textbox>
                  <w:txbxContent>
                    <w:p w:rsidR="00E53DAC" w:rsidRPr="00E53DAC" w:rsidRDefault="00E53DAC" w:rsidP="00E53DAC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 Génie électrique industriel</w:t>
                      </w:r>
                    </w:p>
                    <w:p w:rsidR="007E750B" w:rsidRPr="00E53DAC" w:rsidRDefault="007E750B" w:rsidP="007E750B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□ </w:t>
                      </w:r>
                      <w:r w:rsidR="00E53DA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>Génie mécanique</w:t>
                      </w:r>
                    </w:p>
                    <w:p w:rsidR="007E750B" w:rsidRDefault="00DF0D09" w:rsidP="00DF0D09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Génie des procédés </w:t>
                      </w:r>
                    </w:p>
                    <w:p w:rsidR="00DF0D09" w:rsidRDefault="00DF0D09" w:rsidP="008B6176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Informatique </w:t>
                      </w:r>
                      <w:r w:rsidRPr="00A16CC7">
                        <w:rPr>
                          <w:sz w:val="24"/>
                        </w:rPr>
                        <w:t xml:space="preserve">es </w:t>
                      </w:r>
                    </w:p>
                    <w:p w:rsidR="00DF0D09" w:rsidRPr="00DF0D09" w:rsidRDefault="00DF0D09" w:rsidP="008B6176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F0D09">
                        <w:rPr>
                          <w:color w:val="000000" w:themeColor="text1"/>
                          <w:sz w:val="24"/>
                        </w:rPr>
                        <w:t>□  Autre – Préciser </w:t>
                      </w:r>
                      <w:r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A30BC0"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...........</w:t>
                      </w:r>
                    </w:p>
                    <w:p w:rsidR="007E750B" w:rsidRPr="00A16CC7" w:rsidRDefault="007E750B" w:rsidP="007E750B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 w:rsidRPr="00A16CC7">
                        <w:rPr>
                          <w:sz w:val="24"/>
                        </w:rPr>
                        <w:t>□ Autre – Préciser : …………</w:t>
                      </w:r>
                    </w:p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lastRenderedPageBreak/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Heading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Heading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ListParagraph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ListParagraph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Heading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Heading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5E10B2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995</wp:posOffset>
                </wp:positionV>
                <wp:extent cx="3589655" cy="5981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7E75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Date et signature du directeur de thèse en Algérie</w:t>
                            </w:r>
                          </w:p>
                          <w:p w:rsidR="007E750B" w:rsidRDefault="007E750B" w:rsidP="007E750B">
                            <w:pPr>
                              <w:jc w:val="center"/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 algé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2pt;margin-top:6.85pt;width:282.6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" fillcolor="white [3201]" stroked="f" strokeweight=".5pt">
                <v:path arrowok="t"/>
                <v:textbox>
                  <w:txbxContent>
                    <w:p w:rsidR="007E750B" w:rsidRPr="00A30BC0" w:rsidRDefault="007E750B" w:rsidP="007E750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Date et signature du directeur de thèse en Algérie</w:t>
                      </w:r>
                    </w:p>
                    <w:p w:rsidR="007E750B" w:rsidRDefault="007E750B" w:rsidP="007E750B">
                      <w:pPr>
                        <w:jc w:val="center"/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 algérien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Heading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5E10B2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28575</wp:posOffset>
                </wp:positionV>
                <wp:extent cx="5175250" cy="1209675"/>
                <wp:effectExtent l="0" t="0" r="635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966C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ate et signature du co-encadreur ou codirecteur de thèse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à l’étranger 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7E750B" w:rsidRPr="00A30BC0" w:rsidRDefault="007E750B" w:rsidP="0096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</w:t>
                            </w:r>
                            <w:r w:rsidR="004C23B6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’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1.6pt;margin-top:2.25pt;width:407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7E750B" w:rsidRPr="00A30BC0" w:rsidRDefault="007E750B" w:rsidP="00966C2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Date et signature du co-encadreur ou codirecteur de thèse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à l’étranger 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7E750B" w:rsidRPr="00A30BC0" w:rsidRDefault="007E750B" w:rsidP="00966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</w:t>
                      </w:r>
                      <w:r w:rsidR="004C23B6"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d’accueil 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ListParagraph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5E10B2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69215</wp:posOffset>
                </wp:positionV>
                <wp:extent cx="2167255" cy="767080"/>
                <wp:effectExtent l="0" t="0" r="444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268.7pt;margin-top:5.45pt;width:170.6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5E10B2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1914525</wp:posOffset>
                </wp:positionV>
                <wp:extent cx="2167255" cy="767080"/>
                <wp:effectExtent l="0" t="0" r="444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274.3pt;margin-top:150.75pt;width:170.6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898" w:rsidRDefault="00EA6898" w:rsidP="00921499">
      <w:pPr>
        <w:spacing w:after="0" w:line="240" w:lineRule="auto"/>
      </w:pPr>
      <w:r>
        <w:separator/>
      </w:r>
    </w:p>
  </w:endnote>
  <w:endnote w:type="continuationSeparator" w:id="0">
    <w:p w:rsidR="00EA6898" w:rsidRDefault="00EA6898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0623051"/>
      <w:docPartObj>
        <w:docPartGallery w:val="Page Numbers (Bottom of Page)"/>
        <w:docPartUnique/>
      </w:docPartObj>
    </w:sdtPr>
    <w:sdtEndPr/>
    <w:sdtContent>
      <w:p w:rsidR="00F40A21" w:rsidRDefault="001F33F7">
        <w:pPr>
          <w:pStyle w:val="Footer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5E10B2">
          <w:rPr>
            <w:noProof/>
          </w:rPr>
          <w:t>2</w:t>
        </w:r>
        <w:r>
          <w:fldChar w:fldCharType="end"/>
        </w:r>
      </w:p>
    </w:sdtContent>
  </w:sdt>
  <w:p w:rsidR="00F40A21" w:rsidRDefault="00EA68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898" w:rsidRDefault="00EA6898" w:rsidP="00921499">
      <w:pPr>
        <w:spacing w:after="0" w:line="240" w:lineRule="auto"/>
      </w:pPr>
      <w:r>
        <w:separator/>
      </w:r>
    </w:p>
  </w:footnote>
  <w:footnote w:type="continuationSeparator" w:id="0">
    <w:p w:rsidR="00EA6898" w:rsidRDefault="00EA6898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5E10B2"/>
    <w:rsid w:val="006117DF"/>
    <w:rsid w:val="00644056"/>
    <w:rsid w:val="007E750B"/>
    <w:rsid w:val="00833749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B01B22"/>
    <w:rsid w:val="00B2797E"/>
    <w:rsid w:val="00BB1EDC"/>
    <w:rsid w:val="00BF7ECA"/>
    <w:rsid w:val="00C35D28"/>
    <w:rsid w:val="00C670F5"/>
    <w:rsid w:val="00D349F0"/>
    <w:rsid w:val="00DA6F3C"/>
    <w:rsid w:val="00DF0D09"/>
    <w:rsid w:val="00E53DAC"/>
    <w:rsid w:val="00EA6898"/>
    <w:rsid w:val="00EC248E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E78BA-7477-4733-8C7A-42BA7100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499"/>
  </w:style>
  <w:style w:type="paragraph" w:styleId="Heading1">
    <w:name w:val="heading 1"/>
    <w:basedOn w:val="Normal"/>
    <w:next w:val="Normal"/>
    <w:link w:val="Heading1Ch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750B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D8BA-7EA0-43CB-8086-70CF1D56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51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cruest</cp:lastModifiedBy>
  <cp:revision>2</cp:revision>
  <cp:lastPrinted>2019-01-08T10:19:00Z</cp:lastPrinted>
  <dcterms:created xsi:type="dcterms:W3CDTF">2019-01-20T18:14:00Z</dcterms:created>
  <dcterms:modified xsi:type="dcterms:W3CDTF">2019-01-20T18:14:00Z</dcterms:modified>
</cp:coreProperties>
</file>